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34367" w14:textId="01555336" w:rsidR="00B40B29" w:rsidRDefault="00B40B29">
      <w:pPr>
        <w:rPr>
          <w:b/>
        </w:rPr>
      </w:pPr>
      <w:r w:rsidRPr="00B40B29">
        <w:t>[LAST UPDATED</w:t>
      </w:r>
      <w:r w:rsidR="00E669B7">
        <w:t xml:space="preserve">: </w:t>
      </w:r>
      <w:proofErr w:type="spellStart"/>
      <w:r w:rsidR="004F7CC8" w:rsidRPr="004F7CC8">
        <w:rPr>
          <w:highlight w:val="yellow"/>
        </w:rPr>
        <w:t>yyyymmdd</w:t>
      </w:r>
      <w:proofErr w:type="spellEnd"/>
      <w:r w:rsidRPr="00B40B29">
        <w:t>]</w:t>
      </w:r>
      <w:r>
        <w:t xml:space="preserve"> #</w:t>
      </w:r>
      <w:r w:rsidR="00E23A85">
        <w:rPr>
          <w:b/>
        </w:rPr>
        <w:t xml:space="preserve">NEW Revision </w:t>
      </w:r>
      <w:r w:rsidR="004F7CC8">
        <w:rPr>
          <w:b/>
        </w:rPr>
        <w:t>[</w:t>
      </w:r>
      <w:r w:rsidR="004F7CC8" w:rsidRPr="004F7CC8">
        <w:rPr>
          <w:b/>
          <w:highlight w:val="yellow"/>
        </w:rPr>
        <w:t>Revision Number</w:t>
      </w:r>
      <w:r w:rsidR="004F7CC8">
        <w:rPr>
          <w:b/>
        </w:rPr>
        <w:t>]</w:t>
      </w:r>
    </w:p>
    <w:p w14:paraId="09DDAB93" w14:textId="7E69682D" w:rsidR="00F67496" w:rsidRDefault="00E65508">
      <w:r>
        <w:t>Case: CH1</w:t>
      </w:r>
    </w:p>
    <w:p w14:paraId="180BE21F" w14:textId="3380CD79" w:rsidR="00E23A85" w:rsidRPr="00E23A85" w:rsidRDefault="00E23A85">
      <w:pPr>
        <w:rPr>
          <w:b/>
          <w:sz w:val="28"/>
        </w:rPr>
      </w:pPr>
      <w:proofErr w:type="spellStart"/>
      <w:r w:rsidRPr="00E23A85">
        <w:rPr>
          <w:b/>
          <w:sz w:val="28"/>
        </w:rPr>
        <w:t>Revisi</w:t>
      </w:r>
      <w:proofErr w:type="spellEnd"/>
      <w:r w:rsidRPr="00E23A85">
        <w:rPr>
          <w:b/>
          <w:sz w:val="28"/>
        </w:rPr>
        <w:t xml:space="preserve"> </w:t>
      </w:r>
      <w:r w:rsidR="004F7CC8">
        <w:rPr>
          <w:b/>
          <w:sz w:val="28"/>
        </w:rPr>
        <w:t xml:space="preserve">1 </w:t>
      </w:r>
      <w:r w:rsidR="004F7CC8" w:rsidRPr="004F7CC8">
        <w:rPr>
          <w:bCs/>
          <w:sz w:val="28"/>
        </w:rPr>
        <w:t>(</w:t>
      </w:r>
      <w:proofErr w:type="spellStart"/>
      <w:r w:rsidR="004F7CC8" w:rsidRPr="004F7CC8">
        <w:rPr>
          <w:bCs/>
          <w:szCs w:val="16"/>
        </w:rPr>
        <w:t>yyyymmdd</w:t>
      </w:r>
      <w:proofErr w:type="spellEnd"/>
      <w:r w:rsidR="004F7CC8" w:rsidRPr="004F7CC8">
        <w:rPr>
          <w:bCs/>
          <w:sz w:val="28"/>
        </w:rPr>
        <w:t>)</w:t>
      </w:r>
    </w:p>
    <w:p w14:paraId="1AEE9030" w14:textId="2A4901A8" w:rsidR="00E23A85" w:rsidRDefault="004F7CC8" w:rsidP="00E23A85">
      <w:pPr>
        <w:pStyle w:val="ListParagraph"/>
        <w:numPr>
          <w:ilvl w:val="0"/>
          <w:numId w:val="13"/>
        </w:numPr>
      </w:pPr>
      <w:r>
        <w:t>Show all movement.</w:t>
      </w:r>
    </w:p>
    <w:p w14:paraId="037860B2" w14:textId="77777777" w:rsidR="004E763D" w:rsidRPr="004F7CC8" w:rsidRDefault="004E763D" w:rsidP="004F7CC8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4D8341BB" wp14:editId="3F7D80D2">
            <wp:extent cx="5943600" cy="1784985"/>
            <wp:effectExtent l="19050" t="19050" r="19050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9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222BD6" w14:textId="77777777" w:rsidR="004E763D" w:rsidRDefault="004E763D" w:rsidP="004E763D">
      <w:pPr>
        <w:pStyle w:val="ListParagraph"/>
        <w:ind w:left="1080"/>
        <w:rPr>
          <w:b/>
          <w:sz w:val="28"/>
        </w:rPr>
      </w:pPr>
    </w:p>
    <w:p w14:paraId="7EEFB86E" w14:textId="77777777" w:rsidR="00284773" w:rsidRPr="004A5656" w:rsidRDefault="00284773" w:rsidP="00284773"/>
    <w:sectPr w:rsidR="00284773" w:rsidRPr="004A56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10035"/>
    <w:multiLevelType w:val="hybridMultilevel"/>
    <w:tmpl w:val="6C92B8BC"/>
    <w:lvl w:ilvl="0" w:tplc="4B741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D50249"/>
    <w:multiLevelType w:val="hybridMultilevel"/>
    <w:tmpl w:val="8F647F54"/>
    <w:lvl w:ilvl="0" w:tplc="ADDE96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997193"/>
    <w:multiLevelType w:val="hybridMultilevel"/>
    <w:tmpl w:val="06EE1584"/>
    <w:lvl w:ilvl="0" w:tplc="9976B2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9E3854"/>
    <w:multiLevelType w:val="hybridMultilevel"/>
    <w:tmpl w:val="6E121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D2A7D"/>
    <w:multiLevelType w:val="hybridMultilevel"/>
    <w:tmpl w:val="115A0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653A9"/>
    <w:multiLevelType w:val="hybridMultilevel"/>
    <w:tmpl w:val="8716EF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A00C0"/>
    <w:multiLevelType w:val="hybridMultilevel"/>
    <w:tmpl w:val="3F3AE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A683E"/>
    <w:multiLevelType w:val="hybridMultilevel"/>
    <w:tmpl w:val="4A004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D4D29"/>
    <w:multiLevelType w:val="hybridMultilevel"/>
    <w:tmpl w:val="FABA7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C3952"/>
    <w:multiLevelType w:val="hybridMultilevel"/>
    <w:tmpl w:val="72EC6CD2"/>
    <w:lvl w:ilvl="0" w:tplc="B85AFE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270B0"/>
    <w:multiLevelType w:val="hybridMultilevel"/>
    <w:tmpl w:val="6FAEC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44429"/>
    <w:multiLevelType w:val="hybridMultilevel"/>
    <w:tmpl w:val="24789A58"/>
    <w:lvl w:ilvl="0" w:tplc="17C43AB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84565D"/>
    <w:multiLevelType w:val="hybridMultilevel"/>
    <w:tmpl w:val="6FAEC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0"/>
  </w:num>
  <w:num w:numId="8">
    <w:abstractNumId w:val="12"/>
  </w:num>
  <w:num w:numId="9">
    <w:abstractNumId w:val="11"/>
  </w:num>
  <w:num w:numId="10">
    <w:abstractNumId w:val="7"/>
  </w:num>
  <w:num w:numId="11">
    <w:abstractNumId w:val="9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5EB"/>
    <w:rsid w:val="000275EB"/>
    <w:rsid w:val="00042158"/>
    <w:rsid w:val="00095CF4"/>
    <w:rsid w:val="000B2B26"/>
    <w:rsid w:val="000B2C99"/>
    <w:rsid w:val="00135104"/>
    <w:rsid w:val="00167D4C"/>
    <w:rsid w:val="001A7943"/>
    <w:rsid w:val="001B1576"/>
    <w:rsid w:val="00224103"/>
    <w:rsid w:val="00251491"/>
    <w:rsid w:val="00284773"/>
    <w:rsid w:val="002D30D6"/>
    <w:rsid w:val="003702D9"/>
    <w:rsid w:val="003A2E30"/>
    <w:rsid w:val="00454BD9"/>
    <w:rsid w:val="004A5656"/>
    <w:rsid w:val="004A7312"/>
    <w:rsid w:val="004B120B"/>
    <w:rsid w:val="004C071A"/>
    <w:rsid w:val="004C62B3"/>
    <w:rsid w:val="004E763D"/>
    <w:rsid w:val="004F7CC8"/>
    <w:rsid w:val="00510AA0"/>
    <w:rsid w:val="0052646C"/>
    <w:rsid w:val="005D1F04"/>
    <w:rsid w:val="006332DB"/>
    <w:rsid w:val="00684DF2"/>
    <w:rsid w:val="006A5EB1"/>
    <w:rsid w:val="006E6964"/>
    <w:rsid w:val="006E7A97"/>
    <w:rsid w:val="00721C0D"/>
    <w:rsid w:val="00771B1F"/>
    <w:rsid w:val="00775687"/>
    <w:rsid w:val="00803BD4"/>
    <w:rsid w:val="00811440"/>
    <w:rsid w:val="008C572B"/>
    <w:rsid w:val="008F4646"/>
    <w:rsid w:val="00941736"/>
    <w:rsid w:val="00954131"/>
    <w:rsid w:val="009C2107"/>
    <w:rsid w:val="00A233E1"/>
    <w:rsid w:val="00A4671B"/>
    <w:rsid w:val="00A92ECD"/>
    <w:rsid w:val="00B40B29"/>
    <w:rsid w:val="00B61F41"/>
    <w:rsid w:val="00B705D3"/>
    <w:rsid w:val="00C0195C"/>
    <w:rsid w:val="00E23A85"/>
    <w:rsid w:val="00E47D6A"/>
    <w:rsid w:val="00E65508"/>
    <w:rsid w:val="00E669B7"/>
    <w:rsid w:val="00E67918"/>
    <w:rsid w:val="00E91570"/>
    <w:rsid w:val="00EB492D"/>
    <w:rsid w:val="00EC5750"/>
    <w:rsid w:val="00ED29F7"/>
    <w:rsid w:val="00EF0FA7"/>
    <w:rsid w:val="00F108A6"/>
    <w:rsid w:val="00F67496"/>
    <w:rsid w:val="00FE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8163C"/>
  <w15:chartTrackingRefBased/>
  <w15:docId w15:val="{91DB7F97-0FAD-4E4B-BB34-EAA4D12CB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7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08A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08A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20E58-0D05-4E10-B33C-D06A5E8F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</dc:creator>
  <cp:keywords/>
  <dc:description/>
  <cp:lastModifiedBy>Natasia</cp:lastModifiedBy>
  <cp:revision>62</cp:revision>
  <dcterms:created xsi:type="dcterms:W3CDTF">2019-03-15T03:40:00Z</dcterms:created>
  <dcterms:modified xsi:type="dcterms:W3CDTF">2020-08-25T02:58:00Z</dcterms:modified>
</cp:coreProperties>
</file>